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FADF778">
      <w:pPr>
        <w:pStyle w:val="NormalWeb"/>
        <w:spacing w:before="80" w:after="0"/>
        <w:jc w:val="both"/>
      </w:pPr>
      <w:r>
        <w:t xml:space="preserve">Rua: </w:t>
      </w:r>
      <w:r w:rsidRPr="00820F1B" w:rsidR="00820F1B">
        <w:t>Par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80706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5C20">
        <w:t>19</w:t>
      </w:r>
      <w:r w:rsidRPr="00A8634F" w:rsidR="002D5C20">
        <w:t xml:space="preserve"> de </w:t>
      </w:r>
      <w:r w:rsidR="002D5C20">
        <w:t>fevereir</w:t>
      </w:r>
      <w:r w:rsidRPr="00A8634F" w:rsidR="002D5C20">
        <w:t>o de 202</w:t>
      </w:r>
      <w:r w:rsidR="002D5C20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12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1287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D551D"/>
    <w:rsid w:val="001F0D95"/>
    <w:rsid w:val="001F6F4F"/>
    <w:rsid w:val="00200F23"/>
    <w:rsid w:val="00225203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D5C20"/>
    <w:rsid w:val="002E52B7"/>
    <w:rsid w:val="002F3416"/>
    <w:rsid w:val="002F470F"/>
    <w:rsid w:val="00310857"/>
    <w:rsid w:val="00310B17"/>
    <w:rsid w:val="00311323"/>
    <w:rsid w:val="003400F1"/>
    <w:rsid w:val="003505C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15E23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3711D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3161-0FCA-4BCC-B131-263504C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2:00Z</dcterms:created>
  <dcterms:modified xsi:type="dcterms:W3CDTF">2026-02-19T13:14:00Z</dcterms:modified>
</cp:coreProperties>
</file>